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QĐ-BGTVT về Kế hoạch cắt giảm, đơn giản hóa quy định liên quan đến hoạt động kinh doanh năm 2024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02/QĐ-BGTVT</w:t>
      </w:r>
    </w:p>
    <w:p>
      <w:r>
        <w:t>Hà Nội ngày 05 tháng 04 năm 2024</w:t>
      </w:r>
    </w:p>
    <w:p>
      <w:r>
        <w:t>QUYẾT ĐỊNH</w:t>
      </w:r>
    </w:p>
    <w:p>
      <w:r>
        <w:t>BAN HÀNH KẾ HOẠCH CẮT GIẢM, ĐƠN GIẢN HÓA QUY ĐỊNH LIÊN QUAN ĐẾN HOẠT ĐỘNG KINH DOANH NĂM 2024 CỦA BỘ GIAO THÔNG VẬN TẢI</w:t>
      </w:r>
    </w:p>
    <w:p>
      <w:r>
        <w:t>BỘ TRƯỞNG BỘ GIAO THÔNG VẬN TẢI</w:t>
      </w:r>
    </w:p>
    <w:p>
      <w:r>
        <w:t>Căn cứ Nghị quyết số 68/NQ-CP ngày 12 tháng 05 năm 2020 của Chính phủ về ban hành Chương trình cắt giảm, đơn giản hóa quy định liên quan đến hoạt động kinh doanh giai đoạn 2020-2025;</w:t>
      </w:r>
    </w:p>
    <w:p>
      <w:r>
        <w:t>Căn cứ Nghị định số 56/2022/NĐ-CP ngày 24 tháng 08 năm 2022 của Chính phủ quy định về chức năng, nhiệm vụ, quyền hạn và cơ cấu tổ chức của Bộ Giao thông vận tải;</w:t>
      </w:r>
    </w:p>
    <w:p>
      <w:r>
        <w:t>Căn cứ Nghị quyết số 01/NQ-CP ngày 05 tháng 01 năm 2024 của Chính phủ về nhiệm vụ, giải pháp chủ yếu thực hiện Kế hoạch phát triển kinh tế- xã hội và dự toán ngân sách nhà nước năm 2024;</w:t>
      </w:r>
    </w:p>
    <w:p>
      <w:r>
        <w:t>Căn cứ Nghị quyết số 02/NQ-CP ngày 05 tháng 01 năm 2024 của Chính phủ về những nhiệm vụ, giải pháp chủ yếu cải thiện môi trường kinh doanh, nâng cao năng lực cạnh tranh quốc gia năm 2024;</w:t>
      </w:r>
    </w:p>
    <w:p>
      <w:r>
        <w:t>Căn cứ Quyết định số 104/QĐ-TTg ngày 25 tháng 01 năm 2024 của Thủ tướng Chính phủ về ban hành Kế hoạch cải cách thủ tục hành chính trọng tâm năm 2024; Theo đề nghị của Vụ trưởng Vụ Pháp chế,</w:t>
      </w:r>
    </w:p>
    <w:p>
      <w:r>
        <w:t>QUYẾT ĐỊNH:</w:t>
      </w:r>
    </w:p>
    <w:p>
      <w:r>
        <w:t>Điều 1.  Ban hành kèm theo Quyết định này Kế hoạch cắt giảm, đơn giản hóa quy định liên quan đến hoạt động kinh doanh năm 2024 của Bộ Giao thông vận tải.</w:t>
      </w:r>
    </w:p>
    <w:p>
      <w:r>
        <w:t>Điều 2.  Quyết định này có hiệu lực thi hành kể từ ngày ký.</w:t>
      </w:r>
    </w:p>
    <w:p>
      <w:r>
        <w:t>Điều 3.  Chánh Văn phòng Bộ, Chánh Thanh tra Bộ, các Vụ trưởng, Cục trưởng các Cục, Thủ trưởng các cơ quan, đơn vị thuộc Bộ chịu trách nhiệm thi hành Quyết định này./.</w:t>
      </w:r>
    </w:p>
    <w:p>
      <w:r>
        <w:t>Nơi nhận:</w:t>
      </w:r>
    </w:p>
    <w:p>
      <w:r>
        <w:t>- Như Điều 3;</w:t>
      </w:r>
    </w:p>
    <w:p>
      <w:r>
        <w:t>- Văn phòng Chính phủ;</w:t>
      </w:r>
    </w:p>
    <w:p>
      <w:r>
        <w:t>- Các Thứ trưởng;</w:t>
      </w:r>
    </w:p>
    <w:p>
      <w:r>
        <w:t>- Cổng Thông tin điện tử Bộ GTVT;</w:t>
      </w:r>
    </w:p>
    <w:p>
      <w:r>
        <w:t>- Lưu: VT, PC.</w:t>
      </w:r>
    </w:p>
    <w:p>
      <w:r>
        <w:t>BỘ TRƯỞNG</w:t>
      </w:r>
    </w:p>
    <w:p>
      <w:r>
        <w:t>Nguyễn Văn Thắng</w:t>
      </w:r>
    </w:p>
    <w:p>
      <w:r>
        <w:t>KẾ HOẠCH</w:t>
      </w:r>
    </w:p>
    <w:p>
      <w:r>
        <w:t>CẮT GIẢM, ĐƠN GIẢN HÓA QUY ĐỊNH LIÊN QUAN ĐẾN HOẠT ĐỘNG KINH DOANH NĂM 2024 CỦA BỘ GIAO THÔNG VẬN TẢI</w:t>
      </w:r>
    </w:p>
    <w:p>
      <w:r>
        <w:t>(Ban hành kèm theo Quyết định số 402/QĐ-BGTVT ngày 05 tháng 04 năm 2024 của Bộ trưởng Bộ Giao thông vận tải)</w:t>
      </w:r>
    </w:p>
    <w:p>
      <w:r>
        <w:t>I. QUAN ĐIỂM CHỈ ĐẠO</w:t>
      </w:r>
    </w:p>
    <w:p>
      <w:r>
        <w:t>1. Lấy doanh nghiệp, người dân làm trung tâm, động lực phát triển kinh tế - xã hội của đất nước; thúc đẩy, tạo mọi điều kiện thuận lợi cho doanh nghiệp, người dân tham gia hoạt động kinh doanh; giảm thời gian và chi phí cho doanh nghiệp, người dân trong việc tuân thủ các quy định liên quan đến hoạt động kinh doanh trong lĩnh vực giao thông vận tải.</w:t>
      </w:r>
    </w:p>
    <w:p>
      <w:r>
        <w:t>2. Cắt giảm, đơn giản hóa ngay những quy định không cần thiết, không hợp lý, không hợp pháp, là rào cản, gây khó khăn cho hoạt động kinh doanh của doanh nghiệp, người dân trong các văn bản quy phạm pháp luật hiện hành góp phần nâng cao hiệu lực, hiệu quả và bảo đảm mục tiêu quản lý nhà nước, thúc đẩy phát triển doanh nghiệp.</w:t>
      </w:r>
    </w:p>
    <w:p>
      <w:r>
        <w:t>3. Bảo đảm tính công khai, minh bạch trong việc thực hiện các thủ tục hành chính liên quan đến hoạt kinh doanh trong lĩnh vực giao thông vận tải.</w:t>
      </w:r>
    </w:p>
    <w:p>
      <w:r>
        <w:t>4. Bảo đảm tuân thủ các điều ước quốc tế mà Việt Nam là thành viên, trong đó có các Hiệp định thương mại tự do mà Việt Nam đã tham gia.</w:t>
      </w:r>
    </w:p>
    <w:p>
      <w:r>
        <w:t>II. MỤC TIÊU, YÊU CẦU, PHẠM VI THỰC HIỆN</w:t>
      </w:r>
    </w:p>
    <w:p>
      <w:r>
        <w:t>1. Mục tiêu</w:t>
      </w:r>
    </w:p>
    <w:p>
      <w:r>
        <w:t>a) Trong giai đoạn 2020 - 2025, cắt giảm, đơn giản hóa ít nhất 20% số quy định và cắt giảm ít nhất 20% chi phí tuân thủ quy định liên quan đến hoạt động kinh doanh tại các văn bản quy phạm pháp luật đang có hiệu lực thi hành tính đến hết ngày 31 tháng 05 năm 2024 được thống kê, tính chi phí tuân thủ; đồng thời, giảm tối đa số lượng văn bản hiện hành có quy định liên quan đến hoạt động kinh doanh thuộc thẩm quyền của Bộ trưởng, Thủ tướng Chính phủ, Chính phủ.</w:t>
      </w:r>
    </w:p>
    <w:p>
      <w:r>
        <w:t>b) Kiểm soát chặt chẽ việc ban hành văn bản có quy định liên quan đến hoạt động kinh doanh trong lĩnh vực giao thông vận tải trên cơ sở các quy định pháp luật, nhất là các văn bản hành chính, Thông tư của Bộ trưởng, Nghị định của Chính phủ; ngăn chặn việc phát sinh những quy định không cần thiết, không hợp lý, không hợp pháp và gây khó khăn cho hoạt động kinh doanh của doanh nghiệp, người dân.</w:t>
      </w:r>
    </w:p>
    <w:p>
      <w:r>
        <w:t>2. Yêu cầu</w:t>
      </w:r>
    </w:p>
    <w:p>
      <w:r>
        <w:t>a) Xác định cụ thể nội dung công việc, thời hạn, sản phẩm dự kiến hoàn thành và trách nhiệm của các cơ quan liên quan; bảo đảm chất lượng, hiệu quả, đúng thời hạn, công khai, minh bạch, đúng pháp luật trong quá trình thực hiện các nhiệm vụ tại Kế hoạch.</w:t>
      </w:r>
    </w:p>
    <w:p>
      <w:r>
        <w:t>b) Cắt giảm, đơn giản hóa quy định liên quan đến hoạt động kinh doanh trong lĩnh vực giao thông vận tải phải lượng hoá được lợi ích mang lại cho doanh nghiệp, người dân và xã hội, không gây ảnh hưởng xấu đến hoạt động, quyền và lợi ích chính đáng của doanh nghiệp, người dân; bảo đảm mục tiêu quản lý nhà nước, không tạo ra khoảng trống pháp lý trong quy định pháp luật.</w:t>
      </w:r>
    </w:p>
    <w:p>
      <w:r>
        <w:t>c) Thực hiện đúng quy định tại khoản 3 Điều 11 của Luật Ban hành văn bản quy phạm pháp luật khi ban hành văn bản quy định chi tiết liên quan đến hoạt động kinh doanh theo hướng khuyến khích lồng ghép nhiều nội dung trong một văn bản để giảm tối đa số văn bản quy định chi tiết, bảo đảm tính thống nhất và tạo thuận lợi cho việc thi hành, tuân thủ pháp luật.</w:t>
      </w:r>
    </w:p>
    <w:p>
      <w:r>
        <w:t>3. Phạm vi thực hiện</w:t>
      </w:r>
    </w:p>
    <w:p>
      <w:r>
        <w:t>Thống kê, rà soát, tính chi phí tuân thủ, cắt giảm, đơn giản hóa các quy định liên quan đến hoạt động kinh doanh (gồm: quy định về thủ tục hành chính bao gồm cả quy định về báo cáo; quy định về yêu cầu, điều kiện trong hoạt động kinh doanh; quy định về kiểm tra chuyên ngành đối với hàng hóa xuất nhập khẩu; quy định về tiêu chuẩn và quy chuẩn kỹ thuật) trong các Nghị định do Bộ Giao thông vận tải chủ trì soạn thảo, Thông tư do Bộ trưởng Bộ Giao thông vận tải ban hành.</w:t>
      </w:r>
    </w:p>
    <w:p>
      <w:r>
        <w:t>III. NỘI DUNG THỰC HIỆN</w:t>
      </w:r>
    </w:p>
    <w:p>
      <w:r>
        <w:t>1. Thực hiện thống kê, cập nhật bổ sung đầy đủ dữ liệu và tính chi phí tuân thủ các quy định liên quan đến hoạt động kinh doanh thuộc phạm vi quản lý của Bộ Giao thông vận tải trên Cơ sở dữ liệu và Cổng tham vấn quy định kinh doanh theo hướng dẫn của Văn phòng Chính phủ; tổng hợp, báo cáo kết quả thống kê, tính chi phí tuân thủ quy định liên quan đến hoạt động kinh doanh thuộc phạm vi quản lý của Bộ Giao thông vận tải, gửi Văn phòng Chính phủ để theo dõi.</w:t>
      </w:r>
    </w:p>
    <w:p>
      <w:r>
        <w:t>2. Chủ trì, phối hợp với các bộ, cơ quan liên quan, Hội đồng Tư vấn cải cách thủ tục hành chính rà soát, cắt giảm, đơn giản hóa các quy định liên quan đến hoạt động kinh doanh thuộc phạm vi chức năng quản lý của Bộ Giao thông vận tải; xây dựng phương án cắt giảm, đơn giản hóa quy định liên quan đến hoạt động kinh doanh trình Thủ tướng Chính phủ phương án trước ngày 30 tháng 9 năm 2024 (nếu có). Các phương án trước khi trình Thủ tướng Chính phủ thông qua phải gửi lấy ý kiến các bộ, cơ quan liên quan (đối với phương án cắt giảm, đơn giản hóa các quy định liên quan đến kiểm tra chuyên ngành đối với hàng hóa xuất, nhập khẩu phải gửi lấy ý kiến của Bộ Tài chính).</w:t>
      </w:r>
    </w:p>
    <w:p>
      <w:r>
        <w:t>3. Thường xuyên đối thoại, tham vấn, tiếp nhận, thu thập, ý kiến của các tổ chức, hiệp hội doanh nghiệp, các đối tượng tuân thủ về quy định không còn phù hợp, là rào cản, gây khó khăn đối với hoạt động kinh doanh; về các giải pháp, phương án cắt giảm, đơn giản hóa và các kiến nghị sửa đổi, bổ sung các quy định liên quan đến hoạt động kinh doanh nhằm tháo gỡ khó khăn, vướng mắc cho hoạt động kinh doanh của doanh nghiệp, người dân; tổ chức tham vấn các hiệp hội, doanh nghiệp, đối tượng chịu tác động đối với các phương án cắt giảm, đơn giản hóa quy định kinh doanh và quy định dự kiến ban hành trong văn bản quy phạm pháp luật trên Cơ sở dữ liệu và Cổng tham vấn quy định kinh doanh đảm bảo công khai, minh bạch.</w:t>
      </w:r>
    </w:p>
    <w:p>
      <w:r>
        <w:t>4. Xây dựng, ban hành, trình cấp có thẩm quyền ban hành văn bản thực thi phương án cắt giảm, đơn giản hóa (sửa đổi, bổ sung, thay thế hoặc bãi bỏ, hủy bỏ) quy định liên quan đến hoạt động kinh doanh trong lĩnh vực giao thông vận tải ngay sau khi phương án cắt giảm, đơn giản hóa được Thủ tướng Chính phủ thông qua.</w:t>
      </w:r>
    </w:p>
    <w:p>
      <w:r>
        <w:t>5. Trước ngày 25 tháng 06 năm 2024 và trước ngày 25 tháng 12 năm 2024, tổng hợp báo cáo tình hình, kết quả thực hiện cắt giảm, đơn giản hóa quy định liên quan đến hoạt động kinh doanh trong lĩnh vực giao thông vận tải trong 6 tháng và một năm, gửi Văn phòng Chính phủ để báo cáo Chính phủ, Thủ tướng Chính phủ.</w:t>
      </w:r>
    </w:p>
    <w:p>
      <w:r>
        <w:t>6. Tổ chức thực hiện tuyên truyền để thông tin về những kết quả đạt được tới người dân, doanh nghiệp trong quá trình thực hiện Kế hoạch.</w:t>
      </w:r>
    </w:p>
    <w:p>
      <w:r>
        <w:t>IV. TỔ CHỨC THỰC HIỆN</w:t>
      </w:r>
    </w:p>
    <w:p>
      <w:r>
        <w:t>1. Trách nhiệm của các đơn vị</w:t>
      </w:r>
    </w:p>
    <w:p>
      <w:r>
        <w:t>a) Vụ Pháp chế</w:t>
      </w:r>
    </w:p>
    <w:p>
      <w:r>
        <w:t>- Là đầu mối tổng hợp kết quả rà soát, cắt giảm, đơn giản hóa các quy định về điều kiện kinh doanh trong lĩnh vực giao thông vận tải.</w:t>
      </w:r>
    </w:p>
    <w:p>
      <w:r>
        <w:t>- Theo dõi đôn đốc các đơn vị triển khai Kế hoạch cắt giảm, đơn giản hóa các quy định liên quan đến hoạt động kinh doanh năm 2024 của Bộ Giao thông vận tải.</w:t>
      </w:r>
    </w:p>
    <w:p>
      <w:r>
        <w:t>- Thực hiện nhiệm vụ được giao theo Phụ lục kèm theo Kế hoạch này đảm bảo tiến độ được giao.</w:t>
      </w:r>
    </w:p>
    <w:p>
      <w:r>
        <w:t>b) Vụ Khoa học, Công nghệ và Môi trường</w:t>
      </w:r>
    </w:p>
    <w:p>
      <w:r>
        <w:t>- Là đầu mối tổng hợp kết quả rà soát, cắt giảm, đơn giản hóa các quy định quy định về kiểm tra chuyên ngành đối với hàng hóa xuất nhập khẩu; quy định về tiêu chuẩn và quy chuẩn kỹ thuật trong lĩnh vực giao thông vận tải.</w:t>
      </w:r>
    </w:p>
    <w:p>
      <w:r>
        <w:t>- Thực hiện nhiệm vụ được giao theo Phụ lục kèm theo Kế hoạch này đảm bảo tiến độ được giao.</w:t>
      </w:r>
    </w:p>
    <w:p>
      <w:r>
        <w:t>c) Văn phòng Bộ</w:t>
      </w:r>
    </w:p>
    <w:p>
      <w:r>
        <w:t>- Là đầu mối tổng hợp kết quả rà soát, cắt giảm, đơn giản hóa các quy định về thủ tục hành chính và quy định về báo cáo.</w:t>
      </w:r>
    </w:p>
    <w:p>
      <w:r>
        <w:t>- Thực hiện nhiệm vụ được giao theo Phụ lục kèm theo Kế hoạch này đảm bảo tiến độ được giao.</w:t>
      </w:r>
    </w:p>
    <w:p>
      <w:r>
        <w:t>- Bố trí kinh phí để thực hiện các nhiệm vụ được giao theo Phụ lục kèm theo Kế hoạch này</w:t>
      </w:r>
    </w:p>
    <w:p>
      <w:r>
        <w:t>d) Các Cục: Đường bộ Việt Nam, Hàng không Việt Nam, Hàng hải Việt Nam, Đường sắt Việt Nam, Đăng kiểm Việt Nam, Đường thủy nội địa Việt Nam, Đường cao tốc Việt Nam</w:t>
      </w:r>
    </w:p>
    <w:p>
      <w:r>
        <w:t>- Thực hiện nhiệm vụ được giao theo Phụ lục kèm theo Kế hoạch này đảm bảo tiến độ được giao.</w:t>
      </w:r>
    </w:p>
    <w:p>
      <w:r>
        <w:t>- Tổng hợp, báo cáo Bộ về kết quả thực hiện cắt giảm, đơn giản hóa các quy định liên quan đến hoạt động kinh doanh thuộc phạm vi quản lý</w:t>
      </w:r>
    </w:p>
    <w:p>
      <w:r>
        <w:t>- Đảm bảo đầy đủ nguồn lực tổ chức triển khai các nhiệm vụ được giao tại Phụ lục kèm theo Kế hoạch này.</w:t>
      </w:r>
    </w:p>
    <w:p>
      <w:r>
        <w:t>2. Kinh phí thực hiện: được bố trí từ nguồn ngân sách nhà nước cấp cho Bộ Giao thông vận tải và các nguồn kinh phí khác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